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0E4" w:rsidRDefault="001510E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510E4" w:rsidRDefault="001510E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1510E4" w:rsidRPr="002142BC" w:rsidRDefault="001510E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1510E4" w:rsidRPr="002142BC" w:rsidRDefault="001510E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10E4" w:rsidRPr="002142BC" w:rsidRDefault="001510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510E4" w:rsidRPr="002142BC" w:rsidRDefault="001510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0E4" w:rsidRPr="000A67A5" w:rsidRDefault="001510E4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0A67A5">
        <w:rPr>
          <w:rFonts w:ascii="Times New Roman" w:hAnsi="Times New Roman" w:cs="Times New Roman"/>
          <w:sz w:val="24"/>
          <w:szCs w:val="24"/>
        </w:rPr>
        <w:t xml:space="preserve">O 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ALEGRIA DAS CRIANÇAS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00.651.871/0001-75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67A5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>
        <w:rPr>
          <w:rFonts w:ascii="Times New Roman" w:hAnsi="Times New Roman" w:cs="Times New Roman"/>
          <w:sz w:val="24"/>
          <w:szCs w:val="24"/>
        </w:rPr>
        <w:t>, do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. JOAQUIM FRANCISCO SANTIAGO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67A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23C02">
        <w:rPr>
          <w:rFonts w:ascii="Times New Roman" w:hAnsi="Times New Roman" w:cs="Times New Roman"/>
          <w:b/>
          <w:noProof/>
          <w:sz w:val="24"/>
          <w:szCs w:val="24"/>
        </w:rPr>
        <w:t>NIQUELÂNDIA</w:t>
      </w:r>
      <w:r w:rsidRPr="000A67A5">
        <w:rPr>
          <w:rFonts w:ascii="Times New Roman" w:hAnsi="Times New Roman" w:cs="Times New Roman"/>
          <w:sz w:val="24"/>
          <w:szCs w:val="24"/>
        </w:rPr>
        <w:t xml:space="preserve">, </w:t>
      </w:r>
      <w:r w:rsidRPr="000A67A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0A67A5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B23C02">
        <w:rPr>
          <w:rFonts w:ascii="Times New Roman" w:hAnsi="Times New Roman" w:cs="Times New Roman"/>
          <w:b/>
          <w:noProof/>
          <w:sz w:val="24"/>
          <w:szCs w:val="24"/>
        </w:rPr>
        <w:t>MARIA DAS DORES OLIVEIRA GONÇALVES</w:t>
      </w:r>
      <w:r w:rsidRPr="000A67A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23C02">
        <w:rPr>
          <w:rFonts w:ascii="Times New Roman" w:hAnsi="Times New Roman" w:cs="Times New Roman"/>
          <w:b/>
          <w:noProof/>
          <w:sz w:val="24"/>
          <w:szCs w:val="24"/>
        </w:rPr>
        <w:t>789.818.081-04</w:t>
      </w:r>
      <w:r w:rsidRPr="000A67A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23C02">
        <w:rPr>
          <w:rFonts w:ascii="Times New Roman" w:hAnsi="Times New Roman" w:cs="Times New Roman"/>
          <w:b/>
          <w:noProof/>
          <w:sz w:val="24"/>
          <w:szCs w:val="24"/>
        </w:rPr>
        <w:t>2766829 DGPC-GO</w:t>
      </w:r>
      <w:r w:rsidRPr="000A67A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FC3A3F" w:rsidRPr="00BF318D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FC3A3F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FC3A3F" w:rsidRPr="00BF318D">
        <w:rPr>
          <w:rFonts w:ascii="Times New Roman" w:hAnsi="Times New Roman" w:cs="Times New Roman"/>
          <w:sz w:val="24"/>
          <w:szCs w:val="24"/>
        </w:rPr>
        <w:t xml:space="preserve">de janeiro a </w:t>
      </w:r>
      <w:r w:rsidR="00FC3A3F">
        <w:rPr>
          <w:rFonts w:ascii="Times New Roman" w:hAnsi="Times New Roman" w:cs="Times New Roman"/>
          <w:b/>
          <w:sz w:val="24"/>
          <w:szCs w:val="24"/>
        </w:rPr>
        <w:t>29</w:t>
      </w:r>
      <w:r w:rsidR="00FC3A3F" w:rsidRPr="00BF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A3F" w:rsidRPr="00BF318D">
        <w:rPr>
          <w:rFonts w:ascii="Times New Roman" w:hAnsi="Times New Roman" w:cs="Times New Roman"/>
          <w:sz w:val="24"/>
          <w:szCs w:val="24"/>
        </w:rPr>
        <w:t>de</w:t>
      </w:r>
      <w:r w:rsidR="00FC3A3F" w:rsidRPr="00BF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A3F" w:rsidRPr="00BF318D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FC3A3F" w:rsidRPr="00BF318D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FC3A3F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="00FC3A3F"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FC3A3F">
        <w:rPr>
          <w:rFonts w:ascii="Times New Roman" w:hAnsi="Times New Roman" w:cs="Times New Roman"/>
          <w:b/>
          <w:bCs/>
          <w:sz w:val="24"/>
          <w:szCs w:val="24"/>
        </w:rPr>
        <w:t xml:space="preserve"> dezembro</w:t>
      </w:r>
      <w:r w:rsidR="00FC3A3F"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de 2017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67A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AV. CONTORNO, S/N, BAIRRO IPANEMA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NIQUELÂNDIA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10E4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510E4" w:rsidRPr="003F13EE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510E4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510E4" w:rsidRPr="0081507D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1103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7"/>
        <w:gridCol w:w="3141"/>
        <w:gridCol w:w="1481"/>
        <w:gridCol w:w="1913"/>
        <w:gridCol w:w="1593"/>
        <w:gridCol w:w="2390"/>
      </w:tblGrid>
      <w:tr w:rsidR="00B26312" w:rsidRPr="003B1758" w:rsidTr="004B3B08">
        <w:trPr>
          <w:trHeight w:val="415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6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26312" w:rsidRPr="003B1758" w:rsidTr="004B3B08">
        <w:trPr>
          <w:trHeight w:val="124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B26312" w:rsidRPr="003B1758" w:rsidTr="004B3B08">
        <w:trPr>
          <w:trHeight w:val="33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UNID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210,80</w:t>
            </w:r>
          </w:p>
        </w:tc>
      </w:tr>
      <w:tr w:rsidR="00B26312" w:rsidRPr="003B1758" w:rsidTr="004B3B08">
        <w:trPr>
          <w:trHeight w:val="34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OR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465,00</w:t>
            </w:r>
          </w:p>
        </w:tc>
      </w:tr>
      <w:tr w:rsidR="00B26312" w:rsidRPr="003B1758" w:rsidTr="004B3B08">
        <w:trPr>
          <w:trHeight w:val="42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sz w:val="24"/>
                <w:szCs w:val="24"/>
              </w:rPr>
              <w:t>UNID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616,80</w:t>
            </w:r>
          </w:p>
        </w:tc>
      </w:tr>
      <w:tr w:rsidR="00B26312" w:rsidRPr="003B1758" w:rsidTr="004B3B08">
        <w:trPr>
          <w:trHeight w:val="45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 IN NATUR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2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446,60</w:t>
            </w:r>
          </w:p>
        </w:tc>
      </w:tr>
      <w:tr w:rsidR="00B26312" w:rsidRPr="003B1758" w:rsidTr="004B3B08">
        <w:trPr>
          <w:trHeight w:val="46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TA INGLES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491,35</w:t>
            </w:r>
          </w:p>
        </w:tc>
      </w:tr>
      <w:tr w:rsidR="00B26312" w:rsidRPr="003B1758" w:rsidTr="004B3B08">
        <w:trPr>
          <w:trHeight w:val="45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491,35</w:t>
            </w:r>
          </w:p>
        </w:tc>
      </w:tr>
      <w:tr w:rsidR="00B26312" w:rsidRPr="003B1758" w:rsidTr="004B3B08">
        <w:trPr>
          <w:trHeight w:val="45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MAÇ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874,00</w:t>
            </w:r>
          </w:p>
        </w:tc>
      </w:tr>
      <w:tr w:rsidR="00B26312" w:rsidRPr="003B1758" w:rsidTr="004B3B08">
        <w:trPr>
          <w:trHeight w:val="45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</w:t>
            </w:r>
            <w:r w:rsidRPr="003B17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8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6312" w:rsidRPr="003B1758" w:rsidRDefault="00B26312" w:rsidP="004B3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124,00</w:t>
            </w:r>
          </w:p>
        </w:tc>
      </w:tr>
      <w:tr w:rsidR="00B26312" w:rsidRPr="003B1758" w:rsidTr="004B3B08">
        <w:trPr>
          <w:trHeight w:val="46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9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 DE CABEÇ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313,00</w:t>
            </w:r>
          </w:p>
        </w:tc>
      </w:tr>
      <w:tr w:rsidR="00B26312" w:rsidRPr="003B1758" w:rsidTr="004B3B08">
        <w:trPr>
          <w:trHeight w:val="45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604,50</w:t>
            </w:r>
          </w:p>
        </w:tc>
      </w:tr>
      <w:tr w:rsidR="00B26312" w:rsidRPr="003B1758" w:rsidTr="004B3B08">
        <w:trPr>
          <w:trHeight w:val="45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sz w:val="24"/>
                <w:szCs w:val="24"/>
              </w:rPr>
              <w:t>UNID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694,20</w:t>
            </w:r>
          </w:p>
        </w:tc>
      </w:tr>
      <w:tr w:rsidR="00B26312" w:rsidRPr="003B1758" w:rsidTr="004B3B08">
        <w:trPr>
          <w:trHeight w:val="45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UVE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sz w:val="24"/>
                <w:szCs w:val="24"/>
              </w:rPr>
              <w:t>UNID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133,50</w:t>
            </w:r>
          </w:p>
        </w:tc>
      </w:tr>
      <w:tr w:rsidR="00B26312" w:rsidRPr="003B1758" w:rsidTr="004B3B08">
        <w:trPr>
          <w:trHeight w:val="45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1.787,50</w:t>
            </w:r>
          </w:p>
        </w:tc>
      </w:tr>
      <w:tr w:rsidR="00B26312" w:rsidRPr="003B1758" w:rsidTr="004B3B08">
        <w:trPr>
          <w:trHeight w:val="46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RANJA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263,00</w:t>
            </w:r>
          </w:p>
        </w:tc>
      </w:tr>
      <w:tr w:rsidR="00B26312" w:rsidRPr="003B1758" w:rsidTr="004B3B08">
        <w:trPr>
          <w:trHeight w:val="45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739,50</w:t>
            </w:r>
          </w:p>
        </w:tc>
      </w:tr>
      <w:tr w:rsidR="00B26312" w:rsidRPr="003B1758" w:rsidTr="004B3B08">
        <w:trPr>
          <w:trHeight w:val="45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1.453,50</w:t>
            </w:r>
          </w:p>
        </w:tc>
      </w:tr>
      <w:tr w:rsidR="00B26312" w:rsidRPr="003B1758" w:rsidTr="004B3B08">
        <w:trPr>
          <w:trHeight w:val="45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POLHO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195,00</w:t>
            </w:r>
          </w:p>
        </w:tc>
      </w:tr>
      <w:tr w:rsidR="00B26312" w:rsidRPr="003B1758" w:rsidTr="004B3B08">
        <w:trPr>
          <w:trHeight w:val="45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758">
              <w:rPr>
                <w:rFonts w:ascii="Times New Roman" w:eastAsia="Times New Roman" w:hAnsi="Times New Roman" w:cs="Times New Roman"/>
                <w:sz w:val="24"/>
                <w:szCs w:val="24"/>
              </w:rPr>
              <w:t>106,60</w:t>
            </w:r>
          </w:p>
        </w:tc>
      </w:tr>
      <w:tr w:rsidR="00B26312" w:rsidRPr="003B1758" w:rsidTr="004B3B08">
        <w:trPr>
          <w:trHeight w:val="62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6312" w:rsidRPr="003B1758" w:rsidRDefault="00B26312" w:rsidP="004B3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6312" w:rsidRPr="003B1758" w:rsidRDefault="00B26312" w:rsidP="004B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312" w:rsidRPr="003B1758" w:rsidRDefault="00B26312" w:rsidP="004B3B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0010,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1510E4" w:rsidRDefault="001510E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510E4" w:rsidRPr="002142BC" w:rsidRDefault="001510E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1510E4" w:rsidRPr="002142BC" w:rsidRDefault="001510E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510E4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510E4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510E4" w:rsidRPr="00A23C18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510E4" w:rsidRDefault="001510E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510E4" w:rsidRDefault="001510E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510E4" w:rsidRDefault="001510E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510E4" w:rsidRDefault="001510E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510E4" w:rsidRDefault="001510E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510E4" w:rsidRPr="002142BC" w:rsidRDefault="001510E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510E4" w:rsidRPr="002142BC" w:rsidRDefault="001510E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510E4" w:rsidRPr="002142BC" w:rsidRDefault="001510E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510E4" w:rsidRPr="00D35EFE" w:rsidRDefault="001510E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510E4" w:rsidRDefault="001510E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510E4" w:rsidRDefault="001510E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510E4" w:rsidRPr="002D3F7C" w:rsidRDefault="001510E4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1510E4" w:rsidRPr="00C661C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510E4" w:rsidRDefault="001510E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510E4" w:rsidRPr="002142BC" w:rsidRDefault="001510E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510E4" w:rsidRPr="000360DE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1510E4" w:rsidRPr="0025098A" w:rsidRDefault="001510E4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1510E4" w:rsidRPr="002142BC" w:rsidRDefault="001510E4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510E4" w:rsidRPr="00212348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510E4" w:rsidRPr="00DA7F8A" w:rsidRDefault="001510E4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1510E4" w:rsidRPr="00DA7F8A" w:rsidRDefault="001510E4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1510E4" w:rsidRPr="00DA7F8A" w:rsidRDefault="001510E4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1510E4" w:rsidRDefault="001510E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1510E4" w:rsidRPr="002142BC" w:rsidRDefault="001510E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510E4" w:rsidRPr="002142BC" w:rsidRDefault="001510E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510E4" w:rsidRPr="002142BC" w:rsidRDefault="001510E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510E4" w:rsidRPr="008D05C0" w:rsidRDefault="001510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1510E4" w:rsidRPr="008D05C0" w:rsidRDefault="001510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510E4" w:rsidRPr="008D05C0" w:rsidRDefault="001510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510E4" w:rsidRPr="008D05C0" w:rsidRDefault="001510E4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510E4" w:rsidRPr="008D05C0" w:rsidRDefault="001510E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510E4" w:rsidRPr="008D05C0" w:rsidRDefault="001510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1510E4" w:rsidRPr="002142BC" w:rsidRDefault="001510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1510E4" w:rsidRPr="00796030" w:rsidRDefault="001510E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510E4" w:rsidRPr="002142BC" w:rsidRDefault="001510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510E4" w:rsidRPr="002142BC" w:rsidRDefault="001510E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510E4" w:rsidRPr="002142BC" w:rsidRDefault="001510E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510E4" w:rsidRDefault="001510E4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510E4" w:rsidRPr="00A94824" w:rsidRDefault="001510E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510E4" w:rsidRPr="0067742C" w:rsidRDefault="001510E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510E4" w:rsidRDefault="001510E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23C02">
        <w:rPr>
          <w:rFonts w:ascii="Times New Roman" w:hAnsi="Times New Roman" w:cs="Times New Roman"/>
          <w:b/>
          <w:noProof/>
          <w:sz w:val="24"/>
          <w:szCs w:val="24"/>
        </w:rPr>
        <w:t>COLÉGIO ESTADUAL PROF. JOAQUIM FRANCISCO SANTIA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AV. CONTORNO, S/N, BAIRRO IPANE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NIQUELÂND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510E4" w:rsidRPr="00A94824" w:rsidRDefault="001510E4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0E4" w:rsidRPr="0067742C" w:rsidRDefault="001510E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510E4" w:rsidRDefault="001510E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23C0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ROF. JOAQUIM FRANCISCO SANTIA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AV. CONTORNO, S/N, BAIRRO IPANE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NIQUELÂND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510E4" w:rsidRDefault="001510E4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510E4" w:rsidRDefault="001510E4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1510E4" w:rsidRDefault="001510E4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10E4" w:rsidRPr="0081507D" w:rsidRDefault="001510E4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. DAS SANÇÕES</w:t>
      </w:r>
    </w:p>
    <w:p w:rsidR="001510E4" w:rsidRPr="002142BC" w:rsidRDefault="001510E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510E4" w:rsidRPr="002142BC" w:rsidRDefault="001510E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510E4" w:rsidRPr="002142BC" w:rsidRDefault="001510E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510E4" w:rsidRPr="00202E28" w:rsidRDefault="001510E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510E4" w:rsidRDefault="001510E4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510E4" w:rsidRDefault="001510E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510E4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510E4" w:rsidRPr="002C2B84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1510E4" w:rsidRPr="002C2B84" w:rsidRDefault="001510E4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510E4" w:rsidRPr="002C2B84" w:rsidRDefault="001510E4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510E4" w:rsidRPr="002C2B84" w:rsidRDefault="001510E4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510E4" w:rsidRPr="002142BC" w:rsidRDefault="001510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510E4" w:rsidRPr="002142BC" w:rsidRDefault="001510E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510E4" w:rsidRPr="00F67F20" w:rsidRDefault="001510E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1510E4" w:rsidRPr="002142BC" w:rsidRDefault="001510E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510E4" w:rsidRDefault="001510E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510E4" w:rsidRPr="005B7D74" w:rsidRDefault="001510E4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510E4" w:rsidRPr="000A67A5" w:rsidRDefault="001510E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23C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IQUELÂNDIA</w:t>
      </w:r>
      <w:r w:rsidRPr="000A67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FC3A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3 </w:t>
      </w: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FC3A3F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1510E4" w:rsidRPr="000A67A5" w:rsidRDefault="001510E4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10E4" w:rsidRPr="000A67A5" w:rsidRDefault="001510E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23C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DAS DORES OLIVEIRA GONÇALVES</w:t>
      </w:r>
    </w:p>
    <w:p w:rsidR="001510E4" w:rsidRPr="000A67A5" w:rsidRDefault="001510E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510E4" w:rsidRPr="000A67A5" w:rsidRDefault="001510E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10E4" w:rsidRPr="000A67A5" w:rsidRDefault="001510E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23C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ROF. JOAQUIM FRANCISCO SANTIAGO</w:t>
      </w:r>
    </w:p>
    <w:p w:rsidR="001510E4" w:rsidRDefault="001510E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510E4" w:rsidSect="001510E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510E4" w:rsidRPr="000A67A5" w:rsidRDefault="001510E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510E4" w:rsidRPr="000A67A5" w:rsidSect="001510E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0E4" w:rsidRDefault="001510E4" w:rsidP="004C0DC1">
      <w:pPr>
        <w:spacing w:after="0" w:line="240" w:lineRule="auto"/>
      </w:pPr>
      <w:r>
        <w:separator/>
      </w:r>
    </w:p>
  </w:endnote>
  <w:endnote w:type="continuationSeparator" w:id="0">
    <w:p w:rsidR="001510E4" w:rsidRDefault="001510E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E4" w:rsidRDefault="001510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E4" w:rsidRDefault="001510E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510E4" w:rsidRPr="009A613B" w:rsidRDefault="001510E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510E4" w:rsidRPr="004667FA" w:rsidRDefault="001510E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510E4" w:rsidRDefault="001510E4" w:rsidP="00882B6E">
    <w:pPr>
      <w:pStyle w:val="Rodap"/>
    </w:pPr>
  </w:p>
  <w:p w:rsidR="001510E4" w:rsidRPr="00283531" w:rsidRDefault="001510E4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E4" w:rsidRDefault="001510E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0E4" w:rsidRDefault="001510E4" w:rsidP="004C0DC1">
      <w:pPr>
        <w:spacing w:after="0" w:line="240" w:lineRule="auto"/>
      </w:pPr>
      <w:r>
        <w:separator/>
      </w:r>
    </w:p>
  </w:footnote>
  <w:footnote w:type="continuationSeparator" w:id="0">
    <w:p w:rsidR="001510E4" w:rsidRDefault="001510E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E4" w:rsidRDefault="001510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E4" w:rsidRDefault="001510E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E4" w:rsidRDefault="001510E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A67A5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10E4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312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C3A3F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6D33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F06D6-AC80-41BB-83E8-0BAAB2F9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1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11-13T16:48:00Z</dcterms:created>
  <dcterms:modified xsi:type="dcterms:W3CDTF">2017-11-21T20:30:00Z</dcterms:modified>
</cp:coreProperties>
</file>